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76F6" w14:textId="6D0AA089" w:rsidR="00DC061A" w:rsidRPr="003F31D3" w:rsidRDefault="00DC061A" w:rsidP="003F31D3">
      <w:pPr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3F31D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添 書 不 要 </w:t>
      </w:r>
    </w:p>
    <w:p w14:paraId="3AD457EA" w14:textId="5E1F218F" w:rsidR="00DC061A" w:rsidRPr="003F31D3" w:rsidRDefault="00DC061A" w:rsidP="003F31D3">
      <w:pPr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F31D3">
        <w:rPr>
          <w:rFonts w:ascii="ＭＳ ゴシック" w:eastAsia="ＭＳ ゴシック" w:hAnsi="ＭＳ ゴシック" w:hint="eastAsia"/>
          <w:sz w:val="22"/>
          <w:szCs w:val="22"/>
        </w:rPr>
        <w:t>（ＦＡＸ ０１８－８６４－５７５２）</w:t>
      </w:r>
    </w:p>
    <w:p w14:paraId="7C2B4BB2" w14:textId="74DADDD3" w:rsidR="00DC061A" w:rsidRPr="003F31D3" w:rsidRDefault="00DC061A" w:rsidP="003F31D3">
      <w:pPr>
        <w:spacing w:line="4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F31D3">
        <w:rPr>
          <w:rFonts w:ascii="ＭＳ ゴシック" w:eastAsia="ＭＳ ゴシック" w:hAnsi="ＭＳ ゴシック" w:hint="eastAsia"/>
          <w:sz w:val="22"/>
          <w:szCs w:val="22"/>
        </w:rPr>
        <w:t>令和　　　年　　　月　　　日</w:t>
      </w:r>
    </w:p>
    <w:p w14:paraId="2E40E808" w14:textId="3BB26184" w:rsidR="003F31D3" w:rsidRDefault="00DC061A" w:rsidP="003F31D3">
      <w:pPr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F31D3">
        <w:rPr>
          <w:rFonts w:ascii="ＭＳ ゴシック" w:eastAsia="ＭＳ ゴシック" w:hAnsi="ＭＳ ゴシック" w:hint="eastAsia"/>
          <w:sz w:val="22"/>
          <w:szCs w:val="22"/>
        </w:rPr>
        <w:t>公益財団法人秋田県スポーツ協会</w:t>
      </w:r>
      <w:r w:rsidR="003F31D3">
        <w:rPr>
          <w:rFonts w:ascii="ＭＳ ゴシック" w:eastAsia="ＭＳ ゴシック" w:hAnsi="ＭＳ ゴシック" w:hint="eastAsia"/>
          <w:sz w:val="22"/>
          <w:szCs w:val="22"/>
        </w:rPr>
        <w:t xml:space="preserve">　宛て</w:t>
      </w:r>
    </w:p>
    <w:p w14:paraId="56DA311F" w14:textId="77777777" w:rsidR="003F31D3" w:rsidRDefault="003F31D3" w:rsidP="003F31D3">
      <w:pPr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20D46B3" w14:textId="0B12447D" w:rsidR="006869F6" w:rsidRPr="003F31D3" w:rsidRDefault="006869F6" w:rsidP="003F31D3">
      <w:pPr>
        <w:spacing w:line="400" w:lineRule="exact"/>
        <w:ind w:firstLineChars="2500" w:firstLine="498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3F31D3">
        <w:rPr>
          <w:rFonts w:ascii="ＭＳ ゴシック" w:eastAsia="ＭＳ ゴシック" w:hAnsi="ＭＳ ゴシック" w:hint="eastAsia"/>
          <w:sz w:val="22"/>
          <w:szCs w:val="22"/>
        </w:rPr>
        <w:t>受</w:t>
      </w:r>
      <w:r w:rsidR="00DC061A" w:rsidRPr="003F31D3">
        <w:rPr>
          <w:rFonts w:ascii="ＭＳ ゴシック" w:eastAsia="ＭＳ ゴシック" w:hAnsi="ＭＳ ゴシック" w:hint="eastAsia"/>
          <w:sz w:val="22"/>
          <w:szCs w:val="22"/>
        </w:rPr>
        <w:t>講専門科目</w:t>
      </w:r>
      <w:r w:rsidR="00DC061A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卓球　　</w:t>
      </w:r>
      <w:r w:rsidR="00DC061A" w:rsidRPr="003F31D3">
        <w:rPr>
          <w:rFonts w:ascii="ＭＳ ゴシック" w:eastAsia="ＭＳ ゴシック" w:hAnsi="ＭＳ ゴシック" w:hint="eastAsia"/>
          <w:sz w:val="22"/>
          <w:szCs w:val="22"/>
        </w:rPr>
        <w:t>コーチ２（秋田県開催）</w:t>
      </w:r>
    </w:p>
    <w:p w14:paraId="5AF64AD7" w14:textId="4E612FFE" w:rsidR="006869F6" w:rsidRPr="003F31D3" w:rsidRDefault="006869F6" w:rsidP="003F31D3">
      <w:pPr>
        <w:spacing w:line="400" w:lineRule="exact"/>
        <w:ind w:firstLineChars="2500" w:firstLine="4984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F31D3">
        <w:rPr>
          <w:rFonts w:ascii="ＭＳ ゴシック" w:eastAsia="ＭＳ ゴシック" w:hAnsi="ＭＳ ゴシック" w:hint="eastAsia"/>
          <w:sz w:val="22"/>
          <w:szCs w:val="22"/>
        </w:rPr>
        <w:t xml:space="preserve">氏　　</w:t>
      </w:r>
      <w:r w:rsidR="00DC061A" w:rsidRPr="003F31D3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DC061A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8C6C70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DC061A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C6C70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</w:p>
    <w:p w14:paraId="61474795" w14:textId="1281B7BF" w:rsidR="00DC061A" w:rsidRPr="003F31D3" w:rsidRDefault="00DC061A" w:rsidP="003F31D3">
      <w:pPr>
        <w:spacing w:line="400" w:lineRule="exact"/>
        <w:ind w:firstLineChars="2500" w:firstLine="4984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3F31D3">
        <w:rPr>
          <w:rFonts w:ascii="ＭＳ ゴシック" w:eastAsia="ＭＳ ゴシック" w:hAnsi="ＭＳ ゴシック" w:hint="eastAsia"/>
          <w:sz w:val="22"/>
          <w:szCs w:val="22"/>
        </w:rPr>
        <w:t>電話番号</w:t>
      </w:r>
      <w:r w:rsidR="006869F6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8C6C70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6869F6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8C6C70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6869F6" w:rsidRPr="003F31D3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</w:p>
    <w:p w14:paraId="132132EC" w14:textId="248FD763" w:rsidR="0011490F" w:rsidRDefault="0011490F" w:rsidP="003F31D3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016E9315" w14:textId="40EC05CC" w:rsidR="008324C9" w:rsidRDefault="008E51C7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DC061A"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1402D0" wp14:editId="6757149A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6105525" cy="36004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3" r="7572" b="37618"/>
                    <a:stretch/>
                  </pic:blipFill>
                  <pic:spPr bwMode="auto">
                    <a:xfrm>
                      <a:off x="0" y="0"/>
                      <a:ext cx="6105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E0A47" w14:textId="735938FC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1629010" w14:textId="13AD2D24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6B55C4D" w14:textId="156B58A0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AA462EE" w14:textId="488F1885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550BAEB" w14:textId="5568AA4B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C1B0563" w14:textId="57A8AE86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D0C5E8" w14:textId="7E471B16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D927C6E" w14:textId="4AEA3DB3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D439236" w14:textId="5D157EAA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6F5F915" w14:textId="45EAF8C6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7E603F1" w14:textId="72B01903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6AE86D3" w14:textId="009F167D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CD1D39D" w14:textId="09C09489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1BB2A1C" w14:textId="233E6E64" w:rsidR="003F31D3" w:rsidRDefault="003F31D3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9B466FA" w14:textId="2BA39266" w:rsidR="003F31D3" w:rsidRPr="004249A6" w:rsidRDefault="00697FD3" w:rsidP="004249A6">
      <w:pPr>
        <w:spacing w:line="400" w:lineRule="exact"/>
        <w:ind w:firstLineChars="200" w:firstLine="439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249A6">
        <w:rPr>
          <w:rFonts w:ascii="HGP創英角ｺﾞｼｯｸUB" w:eastAsia="HGP創英角ｺﾞｼｯｸUB" w:hAnsi="HGP創英角ｺﾞｼｯｸUB" w:hint="eastAsia"/>
          <w:sz w:val="24"/>
          <w:szCs w:val="24"/>
        </w:rPr>
        <w:t>※秋田県スポーツ協会への振込み金額は、合計１７</w:t>
      </w:r>
      <w:r w:rsidR="004249A6" w:rsidRPr="004249A6">
        <w:rPr>
          <w:rFonts w:ascii="HGP創英角ｺﾞｼｯｸUB" w:eastAsia="HGP創英角ｺﾞｼｯｸUB" w:hAnsi="HGP創英角ｺﾞｼｯｸUB" w:hint="eastAsia"/>
          <w:sz w:val="24"/>
          <w:szCs w:val="24"/>
        </w:rPr>
        <w:t>，</w:t>
      </w:r>
      <w:r w:rsidRPr="004249A6">
        <w:rPr>
          <w:rFonts w:ascii="HGP創英角ｺﾞｼｯｸUB" w:eastAsia="HGP創英角ｺﾞｼｯｸUB" w:hAnsi="HGP創英角ｺﾞｼｯｸUB" w:hint="eastAsia"/>
          <w:sz w:val="24"/>
          <w:szCs w:val="24"/>
        </w:rPr>
        <w:t>６００円（税込）です。</w:t>
      </w:r>
    </w:p>
    <w:p w14:paraId="79AD08AE" w14:textId="5270A9FD" w:rsidR="003F31D3" w:rsidRPr="004249A6" w:rsidRDefault="00697FD3" w:rsidP="0011490F">
      <w:pPr>
        <w:spacing w:line="400" w:lineRule="exac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4249A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 </w:t>
      </w:r>
      <w:r w:rsidR="004249A6">
        <w:rPr>
          <w:rFonts w:ascii="HGP創英角ｺﾞｼｯｸUB" w:eastAsia="HGP創英角ｺﾞｼｯｸUB" w:hAnsi="HGP創英角ｺﾞｼｯｸUB"/>
          <w:sz w:val="24"/>
          <w:szCs w:val="24"/>
        </w:rPr>
        <w:t xml:space="preserve">   </w:t>
      </w:r>
      <w:r w:rsidRPr="004249A6">
        <w:rPr>
          <w:rFonts w:ascii="HGP創英角ｺﾞｼｯｸUB" w:eastAsia="HGP創英角ｺﾞｼｯｸUB" w:hAnsi="HGP創英角ｺﾞｼｯｸUB" w:hint="eastAsia"/>
          <w:sz w:val="24"/>
          <w:szCs w:val="24"/>
        </w:rPr>
        <w:t>リファレントブック代は含まれませんので、間違って振込みされないようにご注意ください。</w:t>
      </w:r>
    </w:p>
    <w:p w14:paraId="02855E79" w14:textId="0615396D" w:rsidR="003F31D3" w:rsidRDefault="008E51C7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479C" wp14:editId="579E2409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096000" cy="2181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91AC" id="正方形/長方形 2" o:spid="_x0000_s1026" style="position:absolute;left:0;text-align:left;margin-left:428.8pt;margin-top:8.6pt;width:480pt;height:17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" filled="f" strokecolor="black [3213]" strokeweight="1.5pt">
                <w10:wrap anchorx="margin"/>
              </v:rect>
            </w:pict>
          </mc:Fallback>
        </mc:AlternateContent>
      </w:r>
    </w:p>
    <w:p w14:paraId="5922BA1F" w14:textId="7270F29C" w:rsidR="007B5992" w:rsidRDefault="007B5992" w:rsidP="007B5992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B7BAA24" w14:textId="2F7FE937" w:rsidR="003F31D3" w:rsidRPr="007B5992" w:rsidRDefault="007B5992" w:rsidP="007B5992">
      <w:pPr>
        <w:spacing w:line="300" w:lineRule="exact"/>
        <w:ind w:firstLineChars="400" w:firstLine="877"/>
        <w:rPr>
          <w:rFonts w:ascii="ＭＳ ゴシック" w:eastAsia="ＭＳ ゴシック" w:hAnsi="ＭＳ ゴシック"/>
          <w:sz w:val="24"/>
          <w:szCs w:val="24"/>
        </w:rPr>
      </w:pPr>
      <w:r w:rsidRPr="007B5992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97FD3" w:rsidRPr="007B5992">
        <w:rPr>
          <w:rFonts w:ascii="ＭＳ ゴシック" w:eastAsia="ＭＳ ゴシック" w:hAnsi="ＭＳ ゴシック" w:hint="eastAsia"/>
          <w:sz w:val="24"/>
          <w:szCs w:val="24"/>
        </w:rPr>
        <w:t>この場所に、振込後の受領書を貼り付けて</w:t>
      </w:r>
      <w:r w:rsidRPr="007B5992">
        <w:rPr>
          <w:rFonts w:ascii="ＭＳ ゴシック" w:eastAsia="ＭＳ ゴシック" w:hAnsi="ＭＳ ゴシック" w:hint="eastAsia"/>
          <w:sz w:val="24"/>
          <w:szCs w:val="24"/>
        </w:rPr>
        <w:t>ＦＡＸまたはメールで送ってください。</w:t>
      </w:r>
    </w:p>
    <w:p w14:paraId="3097E406" w14:textId="77777777" w:rsidR="007B5992" w:rsidRPr="007B5992" w:rsidRDefault="007B5992" w:rsidP="007B599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C8377CC" w14:textId="5884020C" w:rsidR="007B5992" w:rsidRPr="007B5992" w:rsidRDefault="007B5992" w:rsidP="007B5992">
      <w:pPr>
        <w:spacing w:line="300" w:lineRule="exact"/>
        <w:ind w:firstLineChars="500" w:firstLine="110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B599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ＦＡＸ番号 ： ０１８－８６４－５７５２</w:t>
      </w:r>
    </w:p>
    <w:p w14:paraId="04445A7A" w14:textId="72E04F04" w:rsidR="007B5992" w:rsidRPr="007B5992" w:rsidRDefault="007B5992" w:rsidP="007B5992">
      <w:pPr>
        <w:spacing w:line="300" w:lineRule="exact"/>
        <w:ind w:firstLineChars="500" w:firstLine="110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B599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Ｅ－ｍａｉｌ ： </w:t>
      </w:r>
      <w:hyperlink r:id="rId9" w:history="1">
        <w:r w:rsidRPr="007B5992">
          <w:rPr>
            <w:rStyle w:val="ac"/>
            <w:rFonts w:ascii="ＭＳ ゴシック" w:eastAsia="ＭＳ ゴシック" w:hAnsi="ＭＳ ゴシック" w:hint="eastAsia"/>
            <w:b/>
            <w:bCs/>
            <w:sz w:val="24"/>
            <w:szCs w:val="24"/>
          </w:rPr>
          <w:t>k</w:t>
        </w:r>
        <w:r w:rsidRPr="007B5992">
          <w:rPr>
            <w:rStyle w:val="ac"/>
            <w:rFonts w:ascii="ＭＳ ゴシック" w:eastAsia="ＭＳ ゴシック" w:hAnsi="ＭＳ ゴシック"/>
            <w:b/>
            <w:bCs/>
            <w:sz w:val="24"/>
            <w:szCs w:val="24"/>
          </w:rPr>
          <w:t>ume09045593388@yahoo.co.jp</w:t>
        </w:r>
      </w:hyperlink>
    </w:p>
    <w:p w14:paraId="5D4E7249" w14:textId="6663311F" w:rsidR="00697FD3" w:rsidRDefault="007B5992" w:rsidP="007B5992">
      <w:pPr>
        <w:spacing w:line="300" w:lineRule="exact"/>
        <w:ind w:firstLineChars="500" w:firstLine="110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B599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06605758" w14:textId="02B7426A" w:rsidR="007B5992" w:rsidRPr="007B5992" w:rsidRDefault="007B5992" w:rsidP="007B5992">
      <w:pPr>
        <w:spacing w:line="300" w:lineRule="exact"/>
        <w:ind w:firstLineChars="500" w:firstLine="1097"/>
        <w:rPr>
          <w:rFonts w:ascii="ＭＳ ゴシック" w:eastAsia="ＭＳ ゴシック" w:hAnsi="ＭＳ ゴシック" w:hint="eastAsia"/>
          <w:sz w:val="24"/>
          <w:szCs w:val="24"/>
        </w:rPr>
      </w:pPr>
      <w:r w:rsidRPr="007B5992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振込み期限 ： 令和４年１０月２８日（金）　</w:t>
      </w:r>
      <w:r w:rsidR="008E51C7">
        <w:rPr>
          <w:rFonts w:ascii="ＭＳ ゴシック" w:eastAsia="ＭＳ ゴシック" w:hAnsi="ＭＳ ゴシック" w:hint="eastAsia"/>
          <w:sz w:val="24"/>
          <w:szCs w:val="24"/>
        </w:rPr>
        <w:t>１５</w:t>
      </w:r>
      <w:r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8E51C7">
        <w:rPr>
          <w:rFonts w:ascii="ＭＳ ゴシック" w:eastAsia="ＭＳ ゴシック" w:hAnsi="ＭＳ ゴシック" w:hint="eastAsia"/>
          <w:sz w:val="24"/>
          <w:szCs w:val="24"/>
        </w:rPr>
        <w:t>００</w:t>
      </w:r>
      <w:r>
        <w:rPr>
          <w:rFonts w:ascii="ＭＳ ゴシック" w:eastAsia="ＭＳ ゴシック" w:hAnsi="ＭＳ ゴシック" w:hint="eastAsia"/>
          <w:sz w:val="24"/>
          <w:szCs w:val="24"/>
        </w:rPr>
        <w:t>まで</w:t>
      </w:r>
    </w:p>
    <w:p w14:paraId="36E98EAC" w14:textId="1495DD2B" w:rsidR="00697FD3" w:rsidRDefault="007B5992" w:rsidP="0011490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※</w:t>
      </w:r>
      <w:r w:rsidR="008E51C7">
        <w:rPr>
          <w:rFonts w:ascii="ＭＳ ゴシック" w:eastAsia="ＭＳ ゴシック" w:hAnsi="ＭＳ ゴシック" w:hint="eastAsia"/>
          <w:sz w:val="24"/>
          <w:szCs w:val="24"/>
        </w:rPr>
        <w:t>振込み完了後、３日以内に</w:t>
      </w:r>
      <w:r w:rsidR="008E51C7" w:rsidRPr="007B5992">
        <w:rPr>
          <w:rFonts w:ascii="ＭＳ ゴシック" w:eastAsia="ＭＳ ゴシック" w:hAnsi="ＭＳ ゴシック" w:hint="eastAsia"/>
          <w:sz w:val="24"/>
          <w:szCs w:val="24"/>
        </w:rPr>
        <w:t>ＦＡＸまたはメールで送ってください。</w:t>
      </w:r>
    </w:p>
    <w:p w14:paraId="2D54EB26" w14:textId="1937A081" w:rsidR="00697FD3" w:rsidRDefault="00697FD3" w:rsidP="0011490F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697FD3" w:rsidSect="0011490F">
      <w:pgSz w:w="11907" w:h="16840" w:code="9"/>
      <w:pgMar w:top="1418" w:right="1134" w:bottom="1418" w:left="1134" w:header="851" w:footer="992" w:gutter="0"/>
      <w:cols w:space="425"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80EC" w14:textId="77777777" w:rsidR="00E71BD5" w:rsidRDefault="00E71BD5" w:rsidP="00024ABC">
      <w:r>
        <w:separator/>
      </w:r>
    </w:p>
  </w:endnote>
  <w:endnote w:type="continuationSeparator" w:id="0">
    <w:p w14:paraId="4CC3CC25" w14:textId="77777777" w:rsidR="00E71BD5" w:rsidRDefault="00E71BD5" w:rsidP="0002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6F41" w14:textId="77777777" w:rsidR="00E71BD5" w:rsidRDefault="00E71BD5" w:rsidP="00024ABC">
      <w:r>
        <w:separator/>
      </w:r>
    </w:p>
  </w:footnote>
  <w:footnote w:type="continuationSeparator" w:id="0">
    <w:p w14:paraId="0BE0C0BC" w14:textId="77777777" w:rsidR="00E71BD5" w:rsidRDefault="00E71BD5" w:rsidP="0002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CA7"/>
    <w:multiLevelType w:val="singleLevel"/>
    <w:tmpl w:val="BEDEEB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A5920B7"/>
    <w:multiLevelType w:val="singleLevel"/>
    <w:tmpl w:val="A034916A"/>
    <w:lvl w:ilvl="0">
      <w:start w:val="1"/>
      <w:numFmt w:val="decimalFullWidth"/>
      <w:lvlText w:val="（%1）"/>
      <w:lvlJc w:val="left"/>
      <w:pPr>
        <w:tabs>
          <w:tab w:val="num" w:pos="1284"/>
        </w:tabs>
        <w:ind w:left="1284" w:hanging="720"/>
      </w:pPr>
      <w:rPr>
        <w:rFonts w:hint="eastAsia"/>
      </w:rPr>
    </w:lvl>
  </w:abstractNum>
  <w:abstractNum w:abstractNumId="2" w15:restartNumberingAfterBreak="0">
    <w:nsid w:val="0B47606C"/>
    <w:multiLevelType w:val="singleLevel"/>
    <w:tmpl w:val="C7582F4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76"/>
      </w:pPr>
      <w:rPr>
        <w:rFonts w:hint="eastAsia"/>
      </w:rPr>
    </w:lvl>
  </w:abstractNum>
  <w:abstractNum w:abstractNumId="3" w15:restartNumberingAfterBreak="0">
    <w:nsid w:val="13986C54"/>
    <w:multiLevelType w:val="hybridMultilevel"/>
    <w:tmpl w:val="3222C30E"/>
    <w:lvl w:ilvl="0" w:tplc="9F089BD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DA2D7F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22"/>
        <w:u w:val="none"/>
      </w:rPr>
    </w:lvl>
  </w:abstractNum>
  <w:abstractNum w:abstractNumId="5" w15:restartNumberingAfterBreak="0">
    <w:nsid w:val="17E972E5"/>
    <w:multiLevelType w:val="singleLevel"/>
    <w:tmpl w:val="04708D6A"/>
    <w:lvl w:ilvl="0">
      <w:start w:val="1"/>
      <w:numFmt w:val="decimalFullWidth"/>
      <w:lvlText w:val="(%1)"/>
      <w:lvlJc w:val="left"/>
      <w:pPr>
        <w:tabs>
          <w:tab w:val="num" w:pos="972"/>
        </w:tabs>
        <w:ind w:left="972" w:hanging="312"/>
      </w:pPr>
      <w:rPr>
        <w:rFonts w:hint="eastAsia"/>
      </w:rPr>
    </w:lvl>
  </w:abstractNum>
  <w:abstractNum w:abstractNumId="6" w15:restartNumberingAfterBreak="0">
    <w:nsid w:val="1E4D2DA4"/>
    <w:multiLevelType w:val="hybridMultilevel"/>
    <w:tmpl w:val="22A2135A"/>
    <w:lvl w:ilvl="0" w:tplc="6214FEB6">
      <w:start w:val="1"/>
      <w:numFmt w:val="decimal"/>
      <w:lvlText w:val="(%1)"/>
      <w:lvlJc w:val="left"/>
      <w:pPr>
        <w:ind w:left="851" w:hanging="4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7" w15:restartNumberingAfterBreak="0">
    <w:nsid w:val="1FE961F6"/>
    <w:multiLevelType w:val="hybridMultilevel"/>
    <w:tmpl w:val="BEBCDEEC"/>
    <w:lvl w:ilvl="0" w:tplc="4440AF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C201A3"/>
    <w:multiLevelType w:val="hybridMultilevel"/>
    <w:tmpl w:val="F842C8FA"/>
    <w:lvl w:ilvl="0" w:tplc="0B9A6A56">
      <w:start w:val="11"/>
      <w:numFmt w:val="decimal"/>
      <w:lvlText w:val="%1．"/>
      <w:lvlJc w:val="left"/>
      <w:pPr>
        <w:tabs>
          <w:tab w:val="num" w:pos="360"/>
        </w:tabs>
        <w:ind w:left="345" w:hanging="345"/>
      </w:pPr>
      <w:rPr>
        <w:rFonts w:ascii="ＭＳ Ｐ明朝" w:eastAsia="ＭＳ Ｐ明朝" w:hint="eastAsia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444B2"/>
    <w:multiLevelType w:val="singleLevel"/>
    <w:tmpl w:val="5386CDF4"/>
    <w:lvl w:ilvl="0">
      <w:start w:val="10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7B3020E"/>
    <w:multiLevelType w:val="singleLevel"/>
    <w:tmpl w:val="E91C71C4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8C17A51"/>
    <w:multiLevelType w:val="singleLevel"/>
    <w:tmpl w:val="B00E9582"/>
    <w:lvl w:ilvl="0">
      <w:start w:val="6"/>
      <w:numFmt w:val="bullet"/>
      <w:lvlText w:val="・"/>
      <w:lvlJc w:val="left"/>
      <w:pPr>
        <w:tabs>
          <w:tab w:val="num" w:pos="1185"/>
        </w:tabs>
        <w:ind w:left="1185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A296886"/>
    <w:multiLevelType w:val="singleLevel"/>
    <w:tmpl w:val="7464A2BA"/>
    <w:lvl w:ilvl="0">
      <w:start w:val="1"/>
      <w:numFmt w:val="decimalFullWidth"/>
      <w:lvlText w:val="(%1)"/>
      <w:lvlJc w:val="left"/>
      <w:pPr>
        <w:tabs>
          <w:tab w:val="num" w:pos="312"/>
        </w:tabs>
        <w:ind w:left="312" w:hanging="312"/>
      </w:pPr>
      <w:rPr>
        <w:rFonts w:hint="eastAsia"/>
      </w:rPr>
    </w:lvl>
  </w:abstractNum>
  <w:abstractNum w:abstractNumId="13" w15:restartNumberingAfterBreak="0">
    <w:nsid w:val="3ECD0C16"/>
    <w:multiLevelType w:val="singleLevel"/>
    <w:tmpl w:val="A15CBD08"/>
    <w:lvl w:ilvl="0">
      <w:start w:val="1"/>
      <w:numFmt w:val="decimalEnclosedCircle"/>
      <w:lvlText w:val="%1"/>
      <w:lvlJc w:val="left"/>
      <w:pPr>
        <w:tabs>
          <w:tab w:val="num" w:pos="1680"/>
        </w:tabs>
        <w:ind w:left="1680" w:hanging="240"/>
      </w:pPr>
      <w:rPr>
        <w:rFonts w:hint="eastAsia"/>
      </w:rPr>
    </w:lvl>
  </w:abstractNum>
  <w:abstractNum w:abstractNumId="14" w15:restartNumberingAfterBreak="0">
    <w:nsid w:val="44D27D0C"/>
    <w:multiLevelType w:val="hybridMultilevel"/>
    <w:tmpl w:val="0F86F390"/>
    <w:lvl w:ilvl="0" w:tplc="385A3CD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AA7845"/>
    <w:multiLevelType w:val="hybridMultilevel"/>
    <w:tmpl w:val="66C2B02C"/>
    <w:lvl w:ilvl="0" w:tplc="8FAE8D2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460257"/>
    <w:multiLevelType w:val="singleLevel"/>
    <w:tmpl w:val="3C2003F8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615"/>
      </w:pPr>
      <w:rPr>
        <w:rFonts w:ascii="ＭＳ Ｐ明朝" w:eastAsia="ＭＳ Ｐ明朝" w:hint="eastAsia"/>
        <w:b w:val="0"/>
        <w:i w:val="0"/>
        <w:sz w:val="22"/>
        <w:u w:val="none"/>
      </w:rPr>
    </w:lvl>
  </w:abstractNum>
  <w:abstractNum w:abstractNumId="17" w15:restartNumberingAfterBreak="0">
    <w:nsid w:val="4FF47A37"/>
    <w:multiLevelType w:val="hybridMultilevel"/>
    <w:tmpl w:val="ABE04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7C796F"/>
    <w:multiLevelType w:val="hybridMultilevel"/>
    <w:tmpl w:val="F8D0F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34E71"/>
    <w:multiLevelType w:val="hybridMultilevel"/>
    <w:tmpl w:val="2DA682B0"/>
    <w:lvl w:ilvl="0" w:tplc="6F36C5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B67264"/>
    <w:multiLevelType w:val="hybridMultilevel"/>
    <w:tmpl w:val="9BF8FF70"/>
    <w:lvl w:ilvl="0" w:tplc="0AD6F1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1E3307"/>
    <w:multiLevelType w:val="hybridMultilevel"/>
    <w:tmpl w:val="05362FE6"/>
    <w:lvl w:ilvl="0" w:tplc="D5D4A6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2A5DB3"/>
    <w:multiLevelType w:val="hybridMultilevel"/>
    <w:tmpl w:val="BF70D772"/>
    <w:lvl w:ilvl="0" w:tplc="0B9A6A56">
      <w:start w:val="11"/>
      <w:numFmt w:val="decimal"/>
      <w:lvlText w:val="%1．"/>
      <w:lvlJc w:val="left"/>
      <w:pPr>
        <w:ind w:left="420" w:hanging="420"/>
      </w:pPr>
      <w:rPr>
        <w:rFonts w:ascii="ＭＳ Ｐ明朝" w:eastAsia="ＭＳ Ｐ明朝" w:hint="eastAsia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6E0905"/>
    <w:multiLevelType w:val="hybridMultilevel"/>
    <w:tmpl w:val="6C5EE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F4E9E"/>
    <w:multiLevelType w:val="singleLevel"/>
    <w:tmpl w:val="6EA41DB0"/>
    <w:lvl w:ilvl="0">
      <w:start w:val="10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5" w15:restartNumberingAfterBreak="0">
    <w:nsid w:val="7B930486"/>
    <w:multiLevelType w:val="hybridMultilevel"/>
    <w:tmpl w:val="530AF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E81391"/>
    <w:multiLevelType w:val="singleLevel"/>
    <w:tmpl w:val="9FC827F4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195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7F08202E"/>
    <w:multiLevelType w:val="singleLevel"/>
    <w:tmpl w:val="803C2508"/>
    <w:lvl w:ilvl="0">
      <w:start w:val="1"/>
      <w:numFmt w:val="decimalFullWidth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8" w15:restartNumberingAfterBreak="0">
    <w:nsid w:val="7FD310C2"/>
    <w:multiLevelType w:val="hybridMultilevel"/>
    <w:tmpl w:val="C2DC2D20"/>
    <w:lvl w:ilvl="0" w:tplc="D82A3E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1545794">
    <w:abstractNumId w:val="0"/>
  </w:num>
  <w:num w:numId="2" w16cid:durableId="1325816359">
    <w:abstractNumId w:val="10"/>
  </w:num>
  <w:num w:numId="3" w16cid:durableId="1737584659">
    <w:abstractNumId w:val="26"/>
  </w:num>
  <w:num w:numId="4" w16cid:durableId="2140415500">
    <w:abstractNumId w:val="27"/>
  </w:num>
  <w:num w:numId="5" w16cid:durableId="544558447">
    <w:abstractNumId w:val="12"/>
  </w:num>
  <w:num w:numId="6" w16cid:durableId="247539871">
    <w:abstractNumId w:val="5"/>
  </w:num>
  <w:num w:numId="7" w16cid:durableId="111562258">
    <w:abstractNumId w:val="2"/>
  </w:num>
  <w:num w:numId="8" w16cid:durableId="834567012">
    <w:abstractNumId w:val="11"/>
  </w:num>
  <w:num w:numId="9" w16cid:durableId="1383169797">
    <w:abstractNumId w:val="1"/>
  </w:num>
  <w:num w:numId="10" w16cid:durableId="268784159">
    <w:abstractNumId w:val="13"/>
  </w:num>
  <w:num w:numId="11" w16cid:durableId="252784945">
    <w:abstractNumId w:val="9"/>
  </w:num>
  <w:num w:numId="12" w16cid:durableId="1082139485">
    <w:abstractNumId w:val="16"/>
  </w:num>
  <w:num w:numId="13" w16cid:durableId="1942369140">
    <w:abstractNumId w:val="24"/>
  </w:num>
  <w:num w:numId="14" w16cid:durableId="505052192">
    <w:abstractNumId w:val="4"/>
  </w:num>
  <w:num w:numId="15" w16cid:durableId="1534731471">
    <w:abstractNumId w:val="7"/>
  </w:num>
  <w:num w:numId="16" w16cid:durableId="772358605">
    <w:abstractNumId w:val="20"/>
  </w:num>
  <w:num w:numId="17" w16cid:durableId="1299217277">
    <w:abstractNumId w:val="3"/>
  </w:num>
  <w:num w:numId="18" w16cid:durableId="320349591">
    <w:abstractNumId w:val="19"/>
  </w:num>
  <w:num w:numId="19" w16cid:durableId="1973318625">
    <w:abstractNumId w:val="21"/>
  </w:num>
  <w:num w:numId="20" w16cid:durableId="1408310776">
    <w:abstractNumId w:val="28"/>
  </w:num>
  <w:num w:numId="21" w16cid:durableId="1041245091">
    <w:abstractNumId w:val="14"/>
  </w:num>
  <w:num w:numId="22" w16cid:durableId="1166365328">
    <w:abstractNumId w:val="6"/>
  </w:num>
  <w:num w:numId="23" w16cid:durableId="665784996">
    <w:abstractNumId w:val="23"/>
  </w:num>
  <w:num w:numId="24" w16cid:durableId="1668630349">
    <w:abstractNumId w:val="8"/>
  </w:num>
  <w:num w:numId="25" w16cid:durableId="1990131850">
    <w:abstractNumId w:val="22"/>
  </w:num>
  <w:num w:numId="26" w16cid:durableId="1778329047">
    <w:abstractNumId w:val="17"/>
  </w:num>
  <w:num w:numId="27" w16cid:durableId="1900434486">
    <w:abstractNumId w:val="18"/>
  </w:num>
  <w:num w:numId="28" w16cid:durableId="907154839">
    <w:abstractNumId w:val="25"/>
  </w:num>
  <w:num w:numId="29" w16cid:durableId="1456867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BC"/>
    <w:rsid w:val="00007E79"/>
    <w:rsid w:val="00024ABC"/>
    <w:rsid w:val="00025EDE"/>
    <w:rsid w:val="000576B9"/>
    <w:rsid w:val="00060909"/>
    <w:rsid w:val="000746A0"/>
    <w:rsid w:val="000B7FA6"/>
    <w:rsid w:val="000E4999"/>
    <w:rsid w:val="000E4C7B"/>
    <w:rsid w:val="000F2C7D"/>
    <w:rsid w:val="000F393C"/>
    <w:rsid w:val="00103E3C"/>
    <w:rsid w:val="00106697"/>
    <w:rsid w:val="0011490F"/>
    <w:rsid w:val="0012290B"/>
    <w:rsid w:val="00144EE9"/>
    <w:rsid w:val="00146E9C"/>
    <w:rsid w:val="001604CF"/>
    <w:rsid w:val="0019115F"/>
    <w:rsid w:val="001A39A2"/>
    <w:rsid w:val="001A4553"/>
    <w:rsid w:val="001B20AB"/>
    <w:rsid w:val="001C2295"/>
    <w:rsid w:val="001C4504"/>
    <w:rsid w:val="001C453C"/>
    <w:rsid w:val="001C7130"/>
    <w:rsid w:val="002022F1"/>
    <w:rsid w:val="00202EBC"/>
    <w:rsid w:val="00203BF7"/>
    <w:rsid w:val="002241ED"/>
    <w:rsid w:val="00225B57"/>
    <w:rsid w:val="002312EF"/>
    <w:rsid w:val="002539AA"/>
    <w:rsid w:val="0028142F"/>
    <w:rsid w:val="002B5714"/>
    <w:rsid w:val="002C12D2"/>
    <w:rsid w:val="002C4496"/>
    <w:rsid w:val="002C602E"/>
    <w:rsid w:val="002F0164"/>
    <w:rsid w:val="0031130A"/>
    <w:rsid w:val="00316052"/>
    <w:rsid w:val="00322839"/>
    <w:rsid w:val="003263B1"/>
    <w:rsid w:val="00331562"/>
    <w:rsid w:val="003361CC"/>
    <w:rsid w:val="00361B22"/>
    <w:rsid w:val="00361ED2"/>
    <w:rsid w:val="0036499E"/>
    <w:rsid w:val="00367286"/>
    <w:rsid w:val="00381612"/>
    <w:rsid w:val="00385F46"/>
    <w:rsid w:val="003B3EAD"/>
    <w:rsid w:val="003B6BBD"/>
    <w:rsid w:val="003E0929"/>
    <w:rsid w:val="003F31D3"/>
    <w:rsid w:val="003F7B60"/>
    <w:rsid w:val="004049D0"/>
    <w:rsid w:val="0041457C"/>
    <w:rsid w:val="004249A6"/>
    <w:rsid w:val="0043296B"/>
    <w:rsid w:val="0043361C"/>
    <w:rsid w:val="00447878"/>
    <w:rsid w:val="0045609F"/>
    <w:rsid w:val="00471F4F"/>
    <w:rsid w:val="004A1A48"/>
    <w:rsid w:val="00503EEC"/>
    <w:rsid w:val="00517124"/>
    <w:rsid w:val="00532F96"/>
    <w:rsid w:val="005405C3"/>
    <w:rsid w:val="00557C5E"/>
    <w:rsid w:val="00570684"/>
    <w:rsid w:val="005758BB"/>
    <w:rsid w:val="00586035"/>
    <w:rsid w:val="00597A25"/>
    <w:rsid w:val="005A3215"/>
    <w:rsid w:val="005A5A04"/>
    <w:rsid w:val="005A6A6C"/>
    <w:rsid w:val="005B1096"/>
    <w:rsid w:val="005D0951"/>
    <w:rsid w:val="005D7125"/>
    <w:rsid w:val="0060447E"/>
    <w:rsid w:val="00620FAC"/>
    <w:rsid w:val="00623C40"/>
    <w:rsid w:val="0063168A"/>
    <w:rsid w:val="0065763B"/>
    <w:rsid w:val="006623BB"/>
    <w:rsid w:val="0066790E"/>
    <w:rsid w:val="006869F6"/>
    <w:rsid w:val="00696265"/>
    <w:rsid w:val="00696CB9"/>
    <w:rsid w:val="00697FD3"/>
    <w:rsid w:val="006C7A28"/>
    <w:rsid w:val="00731C54"/>
    <w:rsid w:val="0073546B"/>
    <w:rsid w:val="00760B91"/>
    <w:rsid w:val="007A303A"/>
    <w:rsid w:val="007B5992"/>
    <w:rsid w:val="007B65BE"/>
    <w:rsid w:val="007E3CA5"/>
    <w:rsid w:val="008023C2"/>
    <w:rsid w:val="00814E87"/>
    <w:rsid w:val="00832043"/>
    <w:rsid w:val="008324C9"/>
    <w:rsid w:val="0083632A"/>
    <w:rsid w:val="00852355"/>
    <w:rsid w:val="00874BC9"/>
    <w:rsid w:val="008774BC"/>
    <w:rsid w:val="0089014F"/>
    <w:rsid w:val="008A3A55"/>
    <w:rsid w:val="008B1E55"/>
    <w:rsid w:val="008C6C70"/>
    <w:rsid w:val="008E51C7"/>
    <w:rsid w:val="009325FE"/>
    <w:rsid w:val="00932845"/>
    <w:rsid w:val="009338B3"/>
    <w:rsid w:val="009418D3"/>
    <w:rsid w:val="00941BFD"/>
    <w:rsid w:val="009672C7"/>
    <w:rsid w:val="009717F5"/>
    <w:rsid w:val="00993816"/>
    <w:rsid w:val="00994B97"/>
    <w:rsid w:val="00994CDE"/>
    <w:rsid w:val="009A6821"/>
    <w:rsid w:val="009E4B36"/>
    <w:rsid w:val="009F71F0"/>
    <w:rsid w:val="00A04B2B"/>
    <w:rsid w:val="00A06085"/>
    <w:rsid w:val="00A210E0"/>
    <w:rsid w:val="00A74FCD"/>
    <w:rsid w:val="00A76BD1"/>
    <w:rsid w:val="00A90859"/>
    <w:rsid w:val="00A91B02"/>
    <w:rsid w:val="00A946D4"/>
    <w:rsid w:val="00AE1201"/>
    <w:rsid w:val="00AE61EE"/>
    <w:rsid w:val="00AF1EFA"/>
    <w:rsid w:val="00AF5F5A"/>
    <w:rsid w:val="00B1389E"/>
    <w:rsid w:val="00B441B8"/>
    <w:rsid w:val="00B76256"/>
    <w:rsid w:val="00B968AD"/>
    <w:rsid w:val="00BC4CBC"/>
    <w:rsid w:val="00BE62DF"/>
    <w:rsid w:val="00BF0B81"/>
    <w:rsid w:val="00BF4C1A"/>
    <w:rsid w:val="00C0700A"/>
    <w:rsid w:val="00C07F3B"/>
    <w:rsid w:val="00C16102"/>
    <w:rsid w:val="00C5653E"/>
    <w:rsid w:val="00C66F35"/>
    <w:rsid w:val="00C83FB4"/>
    <w:rsid w:val="00C9009A"/>
    <w:rsid w:val="00CA0C77"/>
    <w:rsid w:val="00CA1DAE"/>
    <w:rsid w:val="00CD19E0"/>
    <w:rsid w:val="00CE47CA"/>
    <w:rsid w:val="00D0068F"/>
    <w:rsid w:val="00D13751"/>
    <w:rsid w:val="00D3414E"/>
    <w:rsid w:val="00D438BB"/>
    <w:rsid w:val="00D669AF"/>
    <w:rsid w:val="00D82EF3"/>
    <w:rsid w:val="00D879F8"/>
    <w:rsid w:val="00D95727"/>
    <w:rsid w:val="00D9690A"/>
    <w:rsid w:val="00DA1754"/>
    <w:rsid w:val="00DB7AA5"/>
    <w:rsid w:val="00DC061A"/>
    <w:rsid w:val="00DD692B"/>
    <w:rsid w:val="00E06224"/>
    <w:rsid w:val="00E2770B"/>
    <w:rsid w:val="00E27CD1"/>
    <w:rsid w:val="00E52402"/>
    <w:rsid w:val="00E71BD5"/>
    <w:rsid w:val="00EB3887"/>
    <w:rsid w:val="00EE2A95"/>
    <w:rsid w:val="00EF799D"/>
    <w:rsid w:val="00F071BB"/>
    <w:rsid w:val="00F13F83"/>
    <w:rsid w:val="00F50DEC"/>
    <w:rsid w:val="00F52EDF"/>
    <w:rsid w:val="00F82831"/>
    <w:rsid w:val="00F86B11"/>
    <w:rsid w:val="00F93F31"/>
    <w:rsid w:val="00FA4ACA"/>
    <w:rsid w:val="00FA763A"/>
    <w:rsid w:val="00FB7B65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39EB0"/>
  <w15:chartTrackingRefBased/>
  <w15:docId w15:val="{8465AB41-8362-494B-9F4D-01E16298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189"/>
    </w:pPr>
  </w:style>
  <w:style w:type="paragraph" w:styleId="2">
    <w:name w:val="Body Text Indent 2"/>
    <w:basedOn w:val="a"/>
    <w:semiHidden/>
    <w:pPr>
      <w:ind w:left="1512" w:hanging="567"/>
    </w:pPr>
  </w:style>
  <w:style w:type="paragraph" w:styleId="3">
    <w:name w:val="Body Text Indent 3"/>
    <w:basedOn w:val="a"/>
    <w:semiHidden/>
    <w:pPr>
      <w:ind w:firstLine="378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lock Text"/>
    <w:basedOn w:val="a"/>
    <w:semiHidden/>
    <w:pPr>
      <w:snapToGrid w:val="0"/>
      <w:ind w:left="1644" w:right="187" w:hanging="132"/>
    </w:pPr>
    <w:rPr>
      <w:rFonts w:ascii="ＭＳ Ｐ明朝" w:eastAsia="ＭＳ Ｐ明朝"/>
      <w:sz w:val="22"/>
    </w:rPr>
  </w:style>
  <w:style w:type="paragraph" w:styleId="a6">
    <w:name w:val="header"/>
    <w:basedOn w:val="a"/>
    <w:link w:val="a7"/>
    <w:uiPriority w:val="99"/>
    <w:unhideWhenUsed/>
    <w:rsid w:val="00024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24AB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24A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24AB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A6A6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6A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A74FCD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74FC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774BC"/>
    <w:pPr>
      <w:ind w:leftChars="400" w:left="840"/>
    </w:pPr>
  </w:style>
  <w:style w:type="paragraph" w:customStyle="1" w:styleId="yiv2335212931msonormal">
    <w:name w:val="yiv2335212931msonormal"/>
    <w:basedOn w:val="a"/>
    <w:rsid w:val="008901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26">
          <w:blockQuote w:val="1"/>
          <w:marLeft w:val="150"/>
          <w:marRight w:val="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584581131">
          <w:blockQuote w:val="1"/>
          <w:marLeft w:val="150"/>
          <w:marRight w:val="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463037005">
          <w:blockQuote w:val="1"/>
          <w:marLeft w:val="150"/>
          <w:marRight w:val="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18203769">
          <w:blockQuote w:val="1"/>
          <w:marLeft w:val="150"/>
          <w:marRight w:val="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96449642">
          <w:blockQuote w:val="1"/>
          <w:marLeft w:val="150"/>
          <w:marRight w:val="0"/>
          <w:marTop w:val="100"/>
          <w:marBottom w:val="10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e09045593388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10D5-A383-4445-AFE1-BC437DB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都道府県スポーツ指導者研修会開催要項</vt:lpstr>
      <vt:lpstr>平成14年度都道府県スポーツ指導者研修会開催要項</vt:lpstr>
    </vt:vector>
  </TitlesOfParts>
  <Company>日本体育協会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都道府県スポーツ指導者研修会開催要項</dc:title>
  <dc:subject/>
  <dc:creator>企画調整課</dc:creator>
  <cp:keywords/>
  <cp:lastModifiedBy>久米 克弥</cp:lastModifiedBy>
  <cp:revision>3</cp:revision>
  <cp:lastPrinted>2022-07-15T06:17:00Z</cp:lastPrinted>
  <dcterms:created xsi:type="dcterms:W3CDTF">2022-07-15T06:16:00Z</dcterms:created>
  <dcterms:modified xsi:type="dcterms:W3CDTF">2022-07-15T06:17:00Z</dcterms:modified>
</cp:coreProperties>
</file>